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US"/>
        </w:rPr>
        <w:drawing>
          <wp:inline distT="0" distB="0" distL="0" distR="0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:rsidR="00786A4D" w:rsidRPr="00786A4D" w:rsidRDefault="00786A4D" w:rsidP="00786A4D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0E5CF2">
        <w:rPr>
          <w:b/>
          <w:sz w:val="20"/>
          <w:szCs w:val="20"/>
        </w:rPr>
        <w:t xml:space="preserve">Nr. </w:t>
      </w:r>
      <w:r w:rsidR="001855E3">
        <w:rPr>
          <w:b/>
          <w:sz w:val="20"/>
          <w:szCs w:val="20"/>
        </w:rPr>
        <w:t>94</w:t>
      </w:r>
      <w:r w:rsidR="00C65979">
        <w:rPr>
          <w:b/>
          <w:sz w:val="20"/>
          <w:szCs w:val="20"/>
        </w:rPr>
        <w:t>847</w:t>
      </w:r>
      <w:r w:rsidR="00CC0D4E">
        <w:rPr>
          <w:b/>
          <w:sz w:val="20"/>
          <w:szCs w:val="20"/>
        </w:rPr>
        <w:t>/</w:t>
      </w:r>
      <w:r w:rsidR="00C65979">
        <w:rPr>
          <w:b/>
          <w:sz w:val="20"/>
          <w:szCs w:val="20"/>
        </w:rPr>
        <w:t>09</w:t>
      </w:r>
      <w:r w:rsidR="001855E3">
        <w:rPr>
          <w:b/>
          <w:sz w:val="20"/>
          <w:szCs w:val="20"/>
        </w:rPr>
        <w:t>.03.</w:t>
      </w:r>
      <w:r w:rsidR="00CC0D4E">
        <w:rPr>
          <w:b/>
          <w:sz w:val="20"/>
          <w:szCs w:val="20"/>
        </w:rPr>
        <w:t>2023</w:t>
      </w:r>
    </w:p>
    <w:p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87950">
        <w:rPr>
          <w:b/>
          <w:sz w:val="20"/>
          <w:szCs w:val="20"/>
        </w:rPr>
        <w:t xml:space="preserve">     </w:t>
      </w:r>
      <w:r w:rsidR="006323F9">
        <w:rPr>
          <w:b/>
          <w:sz w:val="20"/>
          <w:szCs w:val="20"/>
        </w:rPr>
        <w:t xml:space="preserve">    </w:t>
      </w:r>
      <w:r w:rsidR="00D87950">
        <w:rPr>
          <w:b/>
          <w:sz w:val="20"/>
          <w:szCs w:val="20"/>
        </w:rPr>
        <w:t xml:space="preserve">COMISIA DE CONCURS 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CC0D4E">
        <w:rPr>
          <w:b/>
          <w:sz w:val="20"/>
          <w:szCs w:val="20"/>
        </w:rPr>
        <w:tab/>
      </w:r>
      <w:r w:rsidR="00CC0D4E">
        <w:rPr>
          <w:b/>
          <w:sz w:val="20"/>
          <w:szCs w:val="20"/>
        </w:rPr>
        <w:tab/>
        <w:t xml:space="preserve">    </w:t>
      </w:r>
      <w:r w:rsidR="00786A4D">
        <w:rPr>
          <w:b/>
          <w:sz w:val="20"/>
          <w:szCs w:val="20"/>
        </w:rPr>
        <w:t xml:space="preserve"> </w:t>
      </w:r>
      <w:r w:rsidR="00E0448A">
        <w:rPr>
          <w:b/>
          <w:sz w:val="20"/>
          <w:szCs w:val="20"/>
        </w:rPr>
        <w:t xml:space="preserve">  </w:t>
      </w:r>
      <w:r w:rsidR="00786A4D">
        <w:rPr>
          <w:b/>
          <w:sz w:val="20"/>
          <w:szCs w:val="20"/>
        </w:rPr>
        <w:t xml:space="preserve"> Ex. unic </w:t>
      </w:r>
    </w:p>
    <w:p w:rsidR="00786A4D" w:rsidRDefault="00786A4D" w:rsidP="005203D9">
      <w:pPr>
        <w:spacing w:after="200"/>
        <w:rPr>
          <w:b/>
        </w:rPr>
      </w:pPr>
    </w:p>
    <w:p w:rsidR="005203D9" w:rsidRPr="005203D9" w:rsidRDefault="00C60F41" w:rsidP="005203D9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APROB</w:t>
      </w:r>
    </w:p>
    <w:p w:rsidR="00F15824" w:rsidRDefault="005203D9" w:rsidP="005203D9">
      <w:pPr>
        <w:ind w:left="4956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 xml:space="preserve">Postarea pe site-ul de intrapol, </w:t>
      </w:r>
    </w:p>
    <w:p w:rsidR="001B6628" w:rsidRPr="005203D9" w:rsidRDefault="005203D9" w:rsidP="00F15824">
      <w:pPr>
        <w:ind w:left="4956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>intranet IPJ BN și internet</w:t>
      </w:r>
    </w:p>
    <w:p w:rsidR="005203D9" w:rsidRPr="005203D9" w:rsidRDefault="005203D9" w:rsidP="00EF48F0">
      <w:pPr>
        <w:ind w:left="4956" w:firstLine="708"/>
        <w:rPr>
          <w:b/>
          <w:sz w:val="26"/>
          <w:szCs w:val="26"/>
        </w:rPr>
      </w:pPr>
      <w:r w:rsidRPr="005203D9">
        <w:rPr>
          <w:b/>
          <w:sz w:val="26"/>
          <w:szCs w:val="26"/>
        </w:rPr>
        <w:t>ȘEFUL INSPECTO</w:t>
      </w:r>
      <w:r w:rsidR="00C60F41">
        <w:rPr>
          <w:b/>
          <w:sz w:val="26"/>
          <w:szCs w:val="26"/>
        </w:rPr>
        <w:t>R</w:t>
      </w:r>
      <w:r w:rsidRPr="005203D9">
        <w:rPr>
          <w:b/>
          <w:sz w:val="26"/>
          <w:szCs w:val="26"/>
        </w:rPr>
        <w:t>ATULUI</w:t>
      </w:r>
    </w:p>
    <w:p w:rsidR="005203D9" w:rsidRDefault="005203D9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D52ED8" w:rsidRDefault="00D52ED8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D52ED8" w:rsidRDefault="00D52ED8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D52ED8" w:rsidRDefault="00D52ED8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627522" w:rsidRPr="005203D9" w:rsidRDefault="00627522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502B8F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:rsidR="0087533E" w:rsidRDefault="0087533E" w:rsidP="0087533E">
      <w:pPr>
        <w:ind w:firstLine="708"/>
        <w:rPr>
          <w:sz w:val="26"/>
          <w:szCs w:val="26"/>
        </w:rPr>
      </w:pPr>
    </w:p>
    <w:p w:rsidR="00D52ED8" w:rsidRDefault="00D52ED8" w:rsidP="0087533E">
      <w:pPr>
        <w:ind w:firstLine="708"/>
        <w:rPr>
          <w:sz w:val="26"/>
          <w:szCs w:val="26"/>
        </w:rPr>
      </w:pPr>
    </w:p>
    <w:p w:rsidR="00D52ED8" w:rsidRDefault="00D52ED8" w:rsidP="0087533E">
      <w:pPr>
        <w:ind w:firstLine="708"/>
        <w:rPr>
          <w:sz w:val="26"/>
          <w:szCs w:val="26"/>
        </w:rPr>
      </w:pPr>
    </w:p>
    <w:p w:rsidR="00C65979" w:rsidRDefault="00C65979" w:rsidP="0087533E">
      <w:pPr>
        <w:ind w:firstLine="708"/>
        <w:rPr>
          <w:sz w:val="26"/>
          <w:szCs w:val="26"/>
        </w:rPr>
      </w:pPr>
    </w:p>
    <w:p w:rsidR="00C65979" w:rsidRDefault="00C65979" w:rsidP="0087533E">
      <w:pPr>
        <w:ind w:firstLine="708"/>
        <w:rPr>
          <w:sz w:val="26"/>
          <w:szCs w:val="26"/>
        </w:rPr>
      </w:pPr>
      <w:r>
        <w:rPr>
          <w:sz w:val="26"/>
          <w:szCs w:val="26"/>
        </w:rPr>
        <w:t>În conformitate cu dispozițiile art. 51^2 și ale art. 51^3 din Anexa 3 la OMAI nr. 140/2016 privind activitatea de management resurse umane în unitățile MAI, cu modificările și completările ulterioare, conducerea Poliției Române a dispus suspendarea, pe o perioadă de 5 zile lucrătoare, a concursului organizat pentru ocuparea postului de șef Serviciul Rutier din cadrul Inspectoratului de Poliție Județean Bistrița-Năsăud.</w:t>
      </w:r>
    </w:p>
    <w:p w:rsidR="00D52ED8" w:rsidRDefault="00D52ED8" w:rsidP="0087533E">
      <w:pPr>
        <w:ind w:firstLine="708"/>
        <w:rPr>
          <w:sz w:val="26"/>
          <w:szCs w:val="26"/>
        </w:rPr>
      </w:pPr>
    </w:p>
    <w:p w:rsidR="00C65979" w:rsidRDefault="00C65979" w:rsidP="0087533E">
      <w:pPr>
        <w:ind w:firstLine="708"/>
        <w:rPr>
          <w:sz w:val="26"/>
          <w:szCs w:val="26"/>
        </w:rPr>
      </w:pPr>
    </w:p>
    <w:p w:rsidR="00D52ED8" w:rsidRDefault="00D52ED8" w:rsidP="0087533E">
      <w:pPr>
        <w:ind w:firstLine="708"/>
        <w:rPr>
          <w:sz w:val="26"/>
          <w:szCs w:val="26"/>
        </w:rPr>
      </w:pPr>
    </w:p>
    <w:p w:rsidR="00D52ED8" w:rsidRDefault="00D52ED8" w:rsidP="0087533E">
      <w:pPr>
        <w:ind w:firstLine="708"/>
        <w:rPr>
          <w:sz w:val="26"/>
          <w:szCs w:val="26"/>
        </w:rPr>
      </w:pPr>
    </w:p>
    <w:p w:rsidR="00D52ED8" w:rsidRDefault="00D52ED8" w:rsidP="0087533E">
      <w:pPr>
        <w:ind w:firstLine="708"/>
        <w:rPr>
          <w:sz w:val="26"/>
          <w:szCs w:val="26"/>
        </w:rPr>
      </w:pPr>
    </w:p>
    <w:p w:rsidR="00D87950" w:rsidRPr="00562AB9" w:rsidRDefault="00D87950" w:rsidP="00D52ED8">
      <w:pPr>
        <w:ind w:firstLine="720"/>
        <w:jc w:val="center"/>
        <w:rPr>
          <w:sz w:val="28"/>
          <w:szCs w:val="28"/>
        </w:rPr>
      </w:pPr>
      <w:r w:rsidRPr="00562AB9">
        <w:rPr>
          <w:b/>
          <w:sz w:val="28"/>
          <w:szCs w:val="28"/>
          <w:u w:val="single"/>
        </w:rPr>
        <w:t>Preşedinte</w:t>
      </w:r>
      <w:r w:rsidR="00D52ED8">
        <w:rPr>
          <w:b/>
          <w:sz w:val="28"/>
          <w:szCs w:val="28"/>
          <w:u w:val="single"/>
        </w:rPr>
        <w:t>le comisiei</w:t>
      </w:r>
      <w:r w:rsidRPr="00562AB9">
        <w:rPr>
          <w:sz w:val="28"/>
          <w:szCs w:val="28"/>
        </w:rPr>
        <w:t>:</w:t>
      </w:r>
    </w:p>
    <w:p w:rsidR="00D87950" w:rsidRPr="00562AB9" w:rsidRDefault="00D87950" w:rsidP="00D52ED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D52ED8">
        <w:rPr>
          <w:sz w:val="28"/>
          <w:szCs w:val="28"/>
        </w:rPr>
        <w:t>__</w:t>
      </w:r>
    </w:p>
    <w:p w:rsidR="00D87950" w:rsidRPr="00562AB9" w:rsidRDefault="00D87950" w:rsidP="00D87950">
      <w:pPr>
        <w:ind w:firstLine="720"/>
        <w:rPr>
          <w:b/>
          <w:sz w:val="28"/>
          <w:szCs w:val="28"/>
          <w:u w:val="single"/>
        </w:rPr>
      </w:pPr>
    </w:p>
    <w:p w:rsidR="00D52ED8" w:rsidRDefault="00D52ED8" w:rsidP="00D87950">
      <w:pPr>
        <w:ind w:left="1392" w:firstLine="720"/>
        <w:rPr>
          <w:b/>
          <w:sz w:val="28"/>
          <w:szCs w:val="28"/>
          <w:u w:val="single"/>
        </w:rPr>
      </w:pPr>
    </w:p>
    <w:p w:rsidR="00D52ED8" w:rsidRDefault="00D52ED8" w:rsidP="00D87950">
      <w:pPr>
        <w:ind w:left="1392" w:firstLine="720"/>
        <w:rPr>
          <w:b/>
          <w:sz w:val="28"/>
          <w:szCs w:val="28"/>
          <w:u w:val="single"/>
        </w:rPr>
      </w:pPr>
    </w:p>
    <w:p w:rsidR="00D52ED8" w:rsidRDefault="00D52ED8" w:rsidP="00D87950">
      <w:pPr>
        <w:ind w:left="1392" w:firstLine="720"/>
        <w:rPr>
          <w:b/>
          <w:sz w:val="28"/>
          <w:szCs w:val="28"/>
          <w:u w:val="single"/>
        </w:rPr>
      </w:pPr>
    </w:p>
    <w:p w:rsidR="00D52ED8" w:rsidRDefault="00D52ED8" w:rsidP="00D87950">
      <w:pPr>
        <w:ind w:left="1392" w:firstLine="720"/>
        <w:rPr>
          <w:b/>
          <w:sz w:val="28"/>
          <w:szCs w:val="28"/>
          <w:u w:val="single"/>
        </w:rPr>
      </w:pPr>
    </w:p>
    <w:p w:rsidR="00D52ED8" w:rsidRDefault="00D52ED8" w:rsidP="00D87950">
      <w:pPr>
        <w:ind w:left="1392" w:firstLine="720"/>
        <w:rPr>
          <w:b/>
          <w:sz w:val="28"/>
          <w:szCs w:val="28"/>
          <w:u w:val="single"/>
        </w:rPr>
      </w:pPr>
    </w:p>
    <w:p w:rsidR="00D52ED8" w:rsidRDefault="00D87950" w:rsidP="00D52ED8">
      <w:pPr>
        <w:ind w:left="1392" w:firstLine="720"/>
        <w:rPr>
          <w:sz w:val="28"/>
          <w:szCs w:val="28"/>
        </w:rPr>
      </w:pPr>
      <w:r w:rsidRPr="00562AB9">
        <w:rPr>
          <w:b/>
          <w:sz w:val="28"/>
          <w:szCs w:val="28"/>
          <w:u w:val="single"/>
        </w:rPr>
        <w:t>Secretar</w:t>
      </w:r>
      <w:r w:rsidR="00D52ED8">
        <w:rPr>
          <w:b/>
          <w:sz w:val="28"/>
          <w:szCs w:val="28"/>
          <w:u w:val="single"/>
        </w:rPr>
        <w:t>ul comisiei</w:t>
      </w:r>
      <w:r w:rsidRPr="00562AB9">
        <w:rPr>
          <w:sz w:val="28"/>
          <w:szCs w:val="28"/>
        </w:rPr>
        <w:t>:</w:t>
      </w:r>
    </w:p>
    <w:p w:rsidR="00D87950" w:rsidRPr="00D52ED8" w:rsidRDefault="00D87950" w:rsidP="00D52ED8">
      <w:pPr>
        <w:ind w:left="1392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______</w:t>
      </w:r>
      <w:r w:rsidR="00D52ED8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627522" w:rsidRDefault="00627522" w:rsidP="00627522">
      <w:pPr>
        <w:spacing w:line="276" w:lineRule="auto"/>
        <w:rPr>
          <w:sz w:val="28"/>
          <w:szCs w:val="28"/>
        </w:rPr>
      </w:pPr>
    </w:p>
    <w:sectPr w:rsidR="00627522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4D9"/>
    <w:multiLevelType w:val="multilevel"/>
    <w:tmpl w:val="3C4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68B"/>
    <w:multiLevelType w:val="multilevel"/>
    <w:tmpl w:val="B26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F197E"/>
    <w:multiLevelType w:val="multilevel"/>
    <w:tmpl w:val="3FE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5156B"/>
    <w:multiLevelType w:val="multilevel"/>
    <w:tmpl w:val="9EB8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C3E96"/>
    <w:multiLevelType w:val="multilevel"/>
    <w:tmpl w:val="939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6"/>
    <w:rsid w:val="00033D09"/>
    <w:rsid w:val="000A3A7B"/>
    <w:rsid w:val="000D56F6"/>
    <w:rsid w:val="00115F64"/>
    <w:rsid w:val="00163F4E"/>
    <w:rsid w:val="00183560"/>
    <w:rsid w:val="001855E3"/>
    <w:rsid w:val="001B6628"/>
    <w:rsid w:val="001F7477"/>
    <w:rsid w:val="00253696"/>
    <w:rsid w:val="00267418"/>
    <w:rsid w:val="00287740"/>
    <w:rsid w:val="002D6079"/>
    <w:rsid w:val="002E4250"/>
    <w:rsid w:val="00321344"/>
    <w:rsid w:val="00343C8B"/>
    <w:rsid w:val="003A64C6"/>
    <w:rsid w:val="00416E98"/>
    <w:rsid w:val="004178CC"/>
    <w:rsid w:val="004531F1"/>
    <w:rsid w:val="00460B63"/>
    <w:rsid w:val="004B6782"/>
    <w:rsid w:val="004B72DF"/>
    <w:rsid w:val="004D137E"/>
    <w:rsid w:val="00502B8F"/>
    <w:rsid w:val="005203D9"/>
    <w:rsid w:val="005D77DC"/>
    <w:rsid w:val="006008B4"/>
    <w:rsid w:val="0061276B"/>
    <w:rsid w:val="006132C0"/>
    <w:rsid w:val="00627522"/>
    <w:rsid w:val="006323F9"/>
    <w:rsid w:val="00670527"/>
    <w:rsid w:val="00671AC4"/>
    <w:rsid w:val="00692D3B"/>
    <w:rsid w:val="00696E4B"/>
    <w:rsid w:val="006E4056"/>
    <w:rsid w:val="006E487C"/>
    <w:rsid w:val="00702D9D"/>
    <w:rsid w:val="00737990"/>
    <w:rsid w:val="007421D7"/>
    <w:rsid w:val="00781208"/>
    <w:rsid w:val="00786A4D"/>
    <w:rsid w:val="00795804"/>
    <w:rsid w:val="007C41ED"/>
    <w:rsid w:val="00811507"/>
    <w:rsid w:val="0087533E"/>
    <w:rsid w:val="00890B2A"/>
    <w:rsid w:val="008C0A59"/>
    <w:rsid w:val="008D02B0"/>
    <w:rsid w:val="00932BDB"/>
    <w:rsid w:val="00941641"/>
    <w:rsid w:val="00957E42"/>
    <w:rsid w:val="009634C2"/>
    <w:rsid w:val="00995011"/>
    <w:rsid w:val="009E20F5"/>
    <w:rsid w:val="00A417DA"/>
    <w:rsid w:val="00A5662C"/>
    <w:rsid w:val="00AA0D53"/>
    <w:rsid w:val="00B83216"/>
    <w:rsid w:val="00B86A7C"/>
    <w:rsid w:val="00C232B0"/>
    <w:rsid w:val="00C434BC"/>
    <w:rsid w:val="00C60F41"/>
    <w:rsid w:val="00C65979"/>
    <w:rsid w:val="00C9577D"/>
    <w:rsid w:val="00CC0D4E"/>
    <w:rsid w:val="00CC0F5C"/>
    <w:rsid w:val="00D20D94"/>
    <w:rsid w:val="00D52ED8"/>
    <w:rsid w:val="00D741F4"/>
    <w:rsid w:val="00D87950"/>
    <w:rsid w:val="00DF7AFB"/>
    <w:rsid w:val="00E0448A"/>
    <w:rsid w:val="00E05954"/>
    <w:rsid w:val="00E24080"/>
    <w:rsid w:val="00E37013"/>
    <w:rsid w:val="00E754A5"/>
    <w:rsid w:val="00EF48F0"/>
    <w:rsid w:val="00F15824"/>
    <w:rsid w:val="00F43E27"/>
    <w:rsid w:val="00F53F59"/>
    <w:rsid w:val="00FC4B12"/>
    <w:rsid w:val="00FC4FA6"/>
    <w:rsid w:val="00FD57C9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4938-554E-4E2F-80B2-E4B5FA6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cot ovidiu BN</cp:lastModifiedBy>
  <cp:revision>2</cp:revision>
  <cp:lastPrinted>2023-03-02T11:44:00Z</cp:lastPrinted>
  <dcterms:created xsi:type="dcterms:W3CDTF">2023-03-09T13:21:00Z</dcterms:created>
  <dcterms:modified xsi:type="dcterms:W3CDTF">2023-03-09T13:21:00Z</dcterms:modified>
</cp:coreProperties>
</file>